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A88F3" w14:textId="77777777"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14:paraId="09D4AF0B" w14:textId="77777777" w:rsidR="00744617" w:rsidRPr="00B63ADE" w:rsidRDefault="00744617" w:rsidP="00744617">
      <w:pPr>
        <w:contextualSpacing/>
        <w:jc w:val="center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АННОТАЦИЯ</w:t>
      </w:r>
    </w:p>
    <w:p w14:paraId="3F4BE787" w14:textId="77777777" w:rsidR="00744617" w:rsidRPr="00B63ADE" w:rsidRDefault="00744617" w:rsidP="00744617">
      <w:pPr>
        <w:contextualSpacing/>
        <w:jc w:val="center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Дисциплины</w:t>
      </w:r>
    </w:p>
    <w:p w14:paraId="5DFDF82A" w14:textId="77777777" w:rsidR="00744617" w:rsidRPr="00B63ADE" w:rsidRDefault="00744617" w:rsidP="00744617">
      <w:pPr>
        <w:contextualSpacing/>
        <w:jc w:val="center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«</w:t>
      </w:r>
      <w:r w:rsidR="00F254BC" w:rsidRPr="00B63ADE">
        <w:rPr>
          <w:rFonts w:cs="Times New Roman"/>
          <w:szCs w:val="24"/>
        </w:rPr>
        <w:t>МОДЕЛИРОВАНИЕ БИЗНЕС-ПРОЦЕССОВ</w:t>
      </w:r>
      <w:r w:rsidRPr="00B63ADE">
        <w:rPr>
          <w:rFonts w:cs="Times New Roman"/>
          <w:szCs w:val="24"/>
        </w:rPr>
        <w:t>»</w:t>
      </w:r>
    </w:p>
    <w:p w14:paraId="73264017" w14:textId="77777777" w:rsidR="00744617" w:rsidRPr="00B63ADE" w:rsidRDefault="00744617" w:rsidP="00744617">
      <w:pPr>
        <w:contextualSpacing/>
        <w:rPr>
          <w:rFonts w:cs="Times New Roman"/>
          <w:szCs w:val="24"/>
        </w:rPr>
      </w:pPr>
    </w:p>
    <w:p w14:paraId="1D75B495" w14:textId="77777777"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Направление подготовки – </w:t>
      </w:r>
      <w:r w:rsidR="006A056F" w:rsidRPr="00B63ADE">
        <w:rPr>
          <w:rFonts w:cs="Times New Roman"/>
          <w:szCs w:val="24"/>
        </w:rPr>
        <w:t>38.03.05 «Бизнес-информатика</w:t>
      </w:r>
      <w:r w:rsidRPr="00B63ADE">
        <w:rPr>
          <w:rFonts w:cs="Times New Roman"/>
          <w:szCs w:val="24"/>
        </w:rPr>
        <w:t>»</w:t>
      </w:r>
    </w:p>
    <w:p w14:paraId="479D8647" w14:textId="77777777"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Квалификация (степень) выпускника – </w:t>
      </w:r>
      <w:r w:rsidR="006A056F" w:rsidRPr="00B63ADE">
        <w:rPr>
          <w:rFonts w:cs="Times New Roman"/>
          <w:szCs w:val="24"/>
        </w:rPr>
        <w:t>бакалавр</w:t>
      </w:r>
    </w:p>
    <w:p w14:paraId="01353CF2" w14:textId="77777777"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офиль – «</w:t>
      </w:r>
      <w:r w:rsidR="006A056F" w:rsidRPr="00B63ADE">
        <w:rPr>
          <w:rFonts w:cs="Times New Roman"/>
          <w:szCs w:val="24"/>
        </w:rPr>
        <w:t>Архитектура предприятия</w:t>
      </w:r>
      <w:r w:rsidRPr="00B63ADE">
        <w:rPr>
          <w:rFonts w:cs="Times New Roman"/>
          <w:szCs w:val="24"/>
        </w:rPr>
        <w:t>»</w:t>
      </w:r>
    </w:p>
    <w:p w14:paraId="726FB9A5" w14:textId="77777777" w:rsidR="00122A66" w:rsidRPr="00B63ADE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4331F5D0" w14:textId="77777777"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6EB01024" w14:textId="77777777" w:rsidR="00006BE0" w:rsidRPr="00B63ADE" w:rsidRDefault="00006BE0" w:rsidP="00006BE0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Дисциплина «</w:t>
      </w:r>
      <w:r w:rsidR="00F254BC" w:rsidRPr="00B63ADE">
        <w:rPr>
          <w:rFonts w:cs="Times New Roman"/>
          <w:szCs w:val="24"/>
        </w:rPr>
        <w:t>Моделирование бизнес-процессов</w:t>
      </w:r>
      <w:r w:rsidRPr="00B63ADE">
        <w:rPr>
          <w:rFonts w:cs="Times New Roman"/>
          <w:szCs w:val="24"/>
        </w:rPr>
        <w:t>» (Б1.</w:t>
      </w:r>
      <w:r w:rsidR="00F254BC" w:rsidRPr="00B63ADE">
        <w:rPr>
          <w:rFonts w:cs="Times New Roman"/>
          <w:szCs w:val="24"/>
        </w:rPr>
        <w:t>Б</w:t>
      </w:r>
      <w:r w:rsidRPr="00B63ADE">
        <w:rPr>
          <w:rFonts w:cs="Times New Roman"/>
          <w:szCs w:val="24"/>
        </w:rPr>
        <w:t>.</w:t>
      </w:r>
      <w:r w:rsidR="00F254BC" w:rsidRPr="00B63ADE">
        <w:rPr>
          <w:rFonts w:cs="Times New Roman"/>
          <w:szCs w:val="24"/>
        </w:rPr>
        <w:t>22</w:t>
      </w:r>
      <w:r w:rsidRPr="00B63ADE">
        <w:rPr>
          <w:rFonts w:cs="Times New Roman"/>
          <w:szCs w:val="24"/>
        </w:rPr>
        <w:t xml:space="preserve">) относится к </w:t>
      </w:r>
      <w:r w:rsidR="00F254BC" w:rsidRPr="00B63ADE">
        <w:rPr>
          <w:rFonts w:cs="Times New Roman"/>
          <w:szCs w:val="24"/>
        </w:rPr>
        <w:t>базовой</w:t>
      </w:r>
      <w:r w:rsidRPr="00B63ADE">
        <w:rPr>
          <w:rFonts w:cs="Times New Roman"/>
          <w:szCs w:val="24"/>
        </w:rPr>
        <w:t xml:space="preserve"> части и является </w:t>
      </w:r>
      <w:r w:rsidR="00F254BC" w:rsidRPr="00B63ADE">
        <w:rPr>
          <w:rFonts w:cs="Times New Roman"/>
          <w:szCs w:val="24"/>
        </w:rPr>
        <w:t>обязательной</w:t>
      </w:r>
      <w:r w:rsidRPr="00B63ADE">
        <w:rPr>
          <w:rFonts w:cs="Times New Roman"/>
          <w:szCs w:val="24"/>
        </w:rPr>
        <w:t>.</w:t>
      </w:r>
    </w:p>
    <w:p w14:paraId="73681E46" w14:textId="77777777" w:rsidR="00122A66" w:rsidRPr="00B63ADE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7C5E6487" w14:textId="77777777"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2. Цель и задачи дисциплины</w:t>
      </w:r>
    </w:p>
    <w:p w14:paraId="4C438E0C" w14:textId="77777777" w:rsidR="00006BE0" w:rsidRPr="00B63ADE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63ADE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F254BC" w:rsidRPr="00B63ADE">
        <w:t>формирование знаний в области основ моделирования и анализа бизнес- процессов, изучение основных стандартов моделирования бизнес- процессов, инструментальных средств и систем, используемых для описания и анализа бизнес-процессов, а также приобретение студентами практических навыков моделирования и анализа бизнес-процессов</w:t>
      </w:r>
      <w:r w:rsidRPr="00B63ADE">
        <w:rPr>
          <w:rFonts w:eastAsia="Times New Roman" w:cs="Times New Roman"/>
          <w:szCs w:val="24"/>
          <w:lang w:eastAsia="ru-RU"/>
        </w:rPr>
        <w:t>.</w:t>
      </w:r>
    </w:p>
    <w:p w14:paraId="56AD37B4" w14:textId="77777777" w:rsidR="00006BE0" w:rsidRPr="00B63ADE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63ADE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4E3EC9F5" w14:textId="77777777" w:rsidR="00F254BC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 xml:space="preserve">выработка у студентов способности к целенаправленной деятельности по обследованию, описанию и анализу бизнес-процессов; </w:t>
      </w:r>
    </w:p>
    <w:p w14:paraId="59D6A67A" w14:textId="77777777" w:rsidR="00F254BC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 xml:space="preserve">освоение студентами принципов процессного подхода к управлению организацией; </w:t>
      </w:r>
    </w:p>
    <w:p w14:paraId="1ABD746F" w14:textId="77777777" w:rsidR="00F254BC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 xml:space="preserve">ознакомление студентов с наиболее важными понятиями, методами, результатами, фактами концепции управления качеством и знание принципов системы менеджмента качества в соответствии с требованиями стандартов ИСО; </w:t>
      </w:r>
    </w:p>
    <w:p w14:paraId="71287F31" w14:textId="77777777" w:rsidR="00122A66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>формирование у студентов системного видения организации, как сети бизнес-процессов</w:t>
      </w:r>
    </w:p>
    <w:p w14:paraId="39A475D5" w14:textId="77777777" w:rsidR="00F254BC" w:rsidRPr="00B63ADE" w:rsidRDefault="00F254BC" w:rsidP="00F254BC">
      <w:pPr>
        <w:pStyle w:val="10"/>
        <w:tabs>
          <w:tab w:val="left" w:pos="1418"/>
        </w:tabs>
        <w:ind w:left="851"/>
        <w:contextualSpacing w:val="0"/>
        <w:jc w:val="both"/>
        <w:rPr>
          <w:rFonts w:cs="Times New Roman"/>
          <w:sz w:val="24"/>
          <w:szCs w:val="24"/>
        </w:rPr>
      </w:pPr>
    </w:p>
    <w:p w14:paraId="7549501B" w14:textId="77777777" w:rsidR="00744617" w:rsidRPr="00B63ADE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189312F3" w14:textId="77777777"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B63ADE">
        <w:rPr>
          <w:rFonts w:cs="Times New Roman"/>
          <w:szCs w:val="24"/>
        </w:rPr>
        <w:t>следующих компетенций</w:t>
      </w:r>
      <w:r w:rsidRPr="00B63ADE">
        <w:rPr>
          <w:rFonts w:cs="Times New Roman"/>
          <w:szCs w:val="24"/>
        </w:rPr>
        <w:t xml:space="preserve">: </w:t>
      </w:r>
      <w:r w:rsidR="00006BE0" w:rsidRPr="00B63ADE">
        <w:rPr>
          <w:rFonts w:cs="Times New Roman"/>
          <w:szCs w:val="24"/>
        </w:rPr>
        <w:t>О</w:t>
      </w:r>
      <w:r w:rsidR="00F254BC" w:rsidRPr="00B63ADE">
        <w:rPr>
          <w:rFonts w:cs="Times New Roman"/>
          <w:szCs w:val="24"/>
        </w:rPr>
        <w:t>ПК-2, ОП</w:t>
      </w:r>
      <w:r w:rsidR="00006BE0" w:rsidRPr="00B63ADE">
        <w:rPr>
          <w:rFonts w:cs="Times New Roman"/>
          <w:szCs w:val="24"/>
        </w:rPr>
        <w:t>К-</w:t>
      </w:r>
      <w:r w:rsidR="00F254BC" w:rsidRPr="00B63ADE">
        <w:rPr>
          <w:rFonts w:cs="Times New Roman"/>
          <w:szCs w:val="24"/>
        </w:rPr>
        <w:t>3</w:t>
      </w:r>
      <w:r w:rsidR="00006BE0" w:rsidRPr="00B63ADE">
        <w:rPr>
          <w:rFonts w:cs="Times New Roman"/>
          <w:szCs w:val="24"/>
        </w:rPr>
        <w:t>; ПК-</w:t>
      </w:r>
      <w:r w:rsidR="00F254BC" w:rsidRPr="00B63ADE">
        <w:rPr>
          <w:rFonts w:cs="Times New Roman"/>
          <w:szCs w:val="24"/>
        </w:rPr>
        <w:t>5</w:t>
      </w:r>
      <w:r w:rsidR="00006BE0" w:rsidRPr="00B63ADE">
        <w:rPr>
          <w:rFonts w:cs="Times New Roman"/>
          <w:szCs w:val="24"/>
        </w:rPr>
        <w:t xml:space="preserve">, </w:t>
      </w:r>
      <w:r w:rsidR="00F254BC" w:rsidRPr="00B63ADE">
        <w:rPr>
          <w:rFonts w:cs="Times New Roman"/>
          <w:szCs w:val="24"/>
        </w:rPr>
        <w:t>ПК-12</w:t>
      </w:r>
      <w:r w:rsidR="00006BE0" w:rsidRPr="00B63ADE">
        <w:rPr>
          <w:rFonts w:cs="Times New Roman"/>
          <w:szCs w:val="24"/>
        </w:rPr>
        <w:t>.</w:t>
      </w:r>
    </w:p>
    <w:p w14:paraId="5D4AA08F" w14:textId="77777777"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В результате освоения дисциплины обучающийся должен:</w:t>
      </w:r>
    </w:p>
    <w:p w14:paraId="12FE7534" w14:textId="77777777" w:rsidR="00122A66" w:rsidRPr="00B63ADE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b/>
          <w:szCs w:val="24"/>
        </w:rPr>
        <w:t>ЗНАТЬ</w:t>
      </w:r>
      <w:r w:rsidRPr="00B63ADE">
        <w:rPr>
          <w:rFonts w:cs="Times New Roman"/>
          <w:szCs w:val="24"/>
        </w:rPr>
        <w:t>:</w:t>
      </w:r>
    </w:p>
    <w:p w14:paraId="46E30AE8" w14:textId="77777777" w:rsidR="00F254BC" w:rsidRPr="00B63ADE" w:rsidRDefault="00F254BC" w:rsidP="002B621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B63ADE">
        <w:rPr>
          <w:bCs/>
          <w:szCs w:val="24"/>
        </w:rPr>
        <w:t>основные стандарты, технологии и нотации моделирования бизнес- процессов;</w:t>
      </w:r>
    </w:p>
    <w:p w14:paraId="0F2636E8" w14:textId="77777777" w:rsidR="00F254BC" w:rsidRPr="00B63ADE" w:rsidRDefault="00F254BC" w:rsidP="00F254B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етоды анализа и моделирования бизнес-процессов;</w:t>
      </w:r>
    </w:p>
    <w:p w14:paraId="481526D7" w14:textId="77777777" w:rsidR="00F254BC" w:rsidRPr="00B63ADE" w:rsidRDefault="00F254BC" w:rsidP="00F254B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инструментальные системы, используемые для описания и анализа бизнес-процессов;</w:t>
      </w:r>
    </w:p>
    <w:p w14:paraId="6E7FE7A9" w14:textId="77777777" w:rsidR="00F254BC" w:rsidRPr="00B63ADE" w:rsidRDefault="00F254BC" w:rsidP="00F254BC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B63ADE">
        <w:rPr>
          <w:bCs/>
          <w:szCs w:val="24"/>
        </w:rPr>
        <w:t>основные сферы применения моделирования бизнес-процессов.</w:t>
      </w:r>
    </w:p>
    <w:p w14:paraId="3BE72B44" w14:textId="77777777" w:rsidR="00122A66" w:rsidRPr="00B63ADE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b/>
          <w:szCs w:val="24"/>
        </w:rPr>
        <w:t>УМЕТЬ</w:t>
      </w:r>
      <w:r w:rsidRPr="00B63ADE">
        <w:rPr>
          <w:rFonts w:cs="Times New Roman"/>
          <w:szCs w:val="24"/>
        </w:rPr>
        <w:t>:</w:t>
      </w:r>
    </w:p>
    <w:p w14:paraId="2E73A6B2" w14:textId="77777777"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собирать необходимый материал о бизнес-процессе;</w:t>
      </w:r>
    </w:p>
    <w:p w14:paraId="25CED016" w14:textId="77777777"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оделировать, анализировать и совершенствовать бизнес-процессы с использованием изученных стандартов, технологий и нотаций моделирования;</w:t>
      </w:r>
    </w:p>
    <w:p w14:paraId="0A11922B" w14:textId="77777777"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рецензировать модель бизнес-процесса;</w:t>
      </w:r>
    </w:p>
    <w:p w14:paraId="5F213B9C" w14:textId="77777777"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формировать документацию по бизнес-процессу.</w:t>
      </w:r>
    </w:p>
    <w:p w14:paraId="18F8AE29" w14:textId="77777777" w:rsidR="00B63ADE" w:rsidRPr="00B63ADE" w:rsidRDefault="00B63ADE" w:rsidP="00122A66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14:paraId="173E103F" w14:textId="77777777" w:rsidR="00122A66" w:rsidRPr="00B63ADE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b/>
          <w:szCs w:val="24"/>
        </w:rPr>
        <w:lastRenderedPageBreak/>
        <w:t>ВЛАДЕТЬ</w:t>
      </w:r>
      <w:r w:rsidRPr="00B63ADE">
        <w:rPr>
          <w:rFonts w:cs="Times New Roman"/>
          <w:szCs w:val="24"/>
        </w:rPr>
        <w:t>:</w:t>
      </w:r>
    </w:p>
    <w:p w14:paraId="430200F3" w14:textId="77777777"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етодами рационального выбора ИС и ИКТ для управления бизнесом;</w:t>
      </w:r>
    </w:p>
    <w:p w14:paraId="3EEB4FBB" w14:textId="77777777"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терминологией из области моделирования бизнес-процессов;</w:t>
      </w:r>
    </w:p>
    <w:p w14:paraId="645E9086" w14:textId="77777777"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етодами построения, анализа и документирования моделей бизнес- процессов;</w:t>
      </w:r>
    </w:p>
    <w:p w14:paraId="1ADB4B7C" w14:textId="77777777" w:rsidR="00122A66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практическими навыками моделирования, анализа и документирования бизнес-процессов с помощью инструментальных сред.</w:t>
      </w:r>
    </w:p>
    <w:p w14:paraId="69EB8F9D" w14:textId="77777777" w:rsidR="002B6214" w:rsidRPr="00B63ADE" w:rsidRDefault="002B6214" w:rsidP="002B6214">
      <w:pPr>
        <w:contextualSpacing/>
        <w:jc w:val="both"/>
        <w:rPr>
          <w:rFonts w:cs="Times New Roman"/>
          <w:b/>
          <w:szCs w:val="24"/>
        </w:rPr>
      </w:pPr>
    </w:p>
    <w:p w14:paraId="0CF16363" w14:textId="77777777"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4. Содержание и структура дисциплины</w:t>
      </w:r>
    </w:p>
    <w:p w14:paraId="237E8F47" w14:textId="77777777" w:rsidR="00AE0EC1" w:rsidRPr="00B63ADE" w:rsidRDefault="002B6214" w:rsidP="002B6214">
      <w:pPr>
        <w:pStyle w:val="ListParagraph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Введение</w:t>
      </w:r>
    </w:p>
    <w:p w14:paraId="494B671E" w14:textId="77777777" w:rsidR="002B6214" w:rsidRPr="00B63ADE" w:rsidRDefault="002B6214" w:rsidP="002B6214">
      <w:pPr>
        <w:pStyle w:val="ListParagraph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оцесс и его компоненты</w:t>
      </w:r>
    </w:p>
    <w:p w14:paraId="6CBFB8F2" w14:textId="77777777" w:rsidR="002B6214" w:rsidRPr="00B63ADE" w:rsidRDefault="002B6214" w:rsidP="002B6214">
      <w:pPr>
        <w:pStyle w:val="ListParagraph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Методология структурного анализа и проектирования </w:t>
      </w:r>
      <w:r w:rsidRPr="00B63ADE">
        <w:rPr>
          <w:rFonts w:cs="Times New Roman"/>
          <w:szCs w:val="24"/>
          <w:lang w:val="en-US"/>
        </w:rPr>
        <w:t>SADT</w:t>
      </w:r>
    </w:p>
    <w:p w14:paraId="12270DF5" w14:textId="77777777" w:rsidR="002B6214" w:rsidRPr="00B63ADE" w:rsidRDefault="002B6214" w:rsidP="002B6214">
      <w:pPr>
        <w:pStyle w:val="ListParagraph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Методология и нотации описания бизнес-процессов</w:t>
      </w:r>
    </w:p>
    <w:p w14:paraId="7F4F3529" w14:textId="77777777" w:rsidR="002B6214" w:rsidRPr="00B63ADE" w:rsidRDefault="002B6214" w:rsidP="002B6214">
      <w:pPr>
        <w:pStyle w:val="ListParagraph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Методы анализа процессов</w:t>
      </w:r>
    </w:p>
    <w:p w14:paraId="1CB758D6" w14:textId="77777777" w:rsidR="002B6214" w:rsidRPr="00B63ADE" w:rsidRDefault="002B6214" w:rsidP="002B6214">
      <w:pPr>
        <w:pStyle w:val="ListParagraph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Инструментальные среди моделирования бизнес-процессов</w:t>
      </w:r>
    </w:p>
    <w:p w14:paraId="40D7D5CB" w14:textId="77777777" w:rsidR="002B6214" w:rsidRPr="00B63ADE" w:rsidRDefault="002B6214" w:rsidP="002B6214">
      <w:pPr>
        <w:pStyle w:val="ListParagraph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Эталонные и референтные модели процессов</w:t>
      </w:r>
    </w:p>
    <w:p w14:paraId="3331B499" w14:textId="77777777" w:rsidR="002B6214" w:rsidRPr="00B63ADE" w:rsidRDefault="002B6214" w:rsidP="002B6214">
      <w:pPr>
        <w:pStyle w:val="ListParagraph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Сферы применения моделирования бизнес-процессов</w:t>
      </w:r>
    </w:p>
    <w:p w14:paraId="14EA21FC" w14:textId="77777777" w:rsidR="00AE0EC1" w:rsidRPr="00B63ADE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14:paraId="75267033" w14:textId="77777777"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5. Объем дисциплины и виды учебной работы</w:t>
      </w:r>
    </w:p>
    <w:p w14:paraId="5EAB4272" w14:textId="77777777" w:rsidR="00C35484" w:rsidRDefault="00C35484" w:rsidP="00F96D99">
      <w:pPr>
        <w:contextualSpacing/>
        <w:jc w:val="both"/>
        <w:rPr>
          <w:rFonts w:cs="Times New Roman"/>
          <w:i/>
          <w:szCs w:val="24"/>
        </w:rPr>
      </w:pPr>
    </w:p>
    <w:p w14:paraId="6B20FB3C" w14:textId="77777777"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B63ADE">
        <w:rPr>
          <w:rFonts w:cs="Times New Roman"/>
          <w:szCs w:val="24"/>
        </w:rPr>
        <w:t>Объем дисциплины – 3 зачетные единицы (108 час.), в том числе:</w:t>
      </w:r>
    </w:p>
    <w:p w14:paraId="6B53153F" w14:textId="77777777"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B63ADE">
        <w:rPr>
          <w:rFonts w:cs="Times New Roman"/>
          <w:szCs w:val="24"/>
        </w:rPr>
        <w:t xml:space="preserve"> час.</w:t>
      </w:r>
    </w:p>
    <w:p w14:paraId="6D62F3D1" w14:textId="77777777"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актические занятия –</w:t>
      </w:r>
      <w:r>
        <w:rPr>
          <w:rFonts w:cs="Times New Roman"/>
          <w:szCs w:val="24"/>
        </w:rPr>
        <w:t xml:space="preserve"> 0 </w:t>
      </w:r>
      <w:r w:rsidRPr="00B63ADE">
        <w:rPr>
          <w:rFonts w:cs="Times New Roman"/>
          <w:szCs w:val="24"/>
        </w:rPr>
        <w:t>час.</w:t>
      </w:r>
    </w:p>
    <w:p w14:paraId="0830825B" w14:textId="77777777"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лабораторные работы – </w:t>
      </w:r>
      <w:r>
        <w:rPr>
          <w:rFonts w:cs="Times New Roman"/>
          <w:szCs w:val="24"/>
        </w:rPr>
        <w:t>32</w:t>
      </w:r>
      <w:r w:rsidRPr="00B63ADE">
        <w:rPr>
          <w:rFonts w:cs="Times New Roman"/>
          <w:szCs w:val="24"/>
        </w:rPr>
        <w:t xml:space="preserve"> час.</w:t>
      </w:r>
    </w:p>
    <w:p w14:paraId="4805800D" w14:textId="77777777"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1</w:t>
      </w:r>
      <w:r w:rsidRPr="00B63ADE">
        <w:rPr>
          <w:rFonts w:cs="Times New Roman"/>
          <w:szCs w:val="24"/>
        </w:rPr>
        <w:t xml:space="preserve"> час.</w:t>
      </w:r>
    </w:p>
    <w:p w14:paraId="160E45E5" w14:textId="77777777"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B63ADE">
        <w:rPr>
          <w:rFonts w:cs="Times New Roman"/>
          <w:szCs w:val="24"/>
        </w:rPr>
        <w:t xml:space="preserve"> час.</w:t>
      </w:r>
    </w:p>
    <w:p w14:paraId="3C9C2D7F" w14:textId="77777777" w:rsidR="00F96D99" w:rsidRPr="00152A7C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B63ADE">
        <w:rPr>
          <w:rFonts w:cs="Times New Roman"/>
          <w:szCs w:val="24"/>
        </w:rPr>
        <w:t>зачет (5 сем.)</w:t>
      </w:r>
    </w:p>
    <w:p w14:paraId="4E8A29AB" w14:textId="77777777" w:rsidR="00F96D99" w:rsidRPr="00744617" w:rsidRDefault="00F96D99" w:rsidP="00744617">
      <w:pPr>
        <w:contextualSpacing/>
        <w:jc w:val="both"/>
        <w:rPr>
          <w:rFonts w:cs="Times New Roman"/>
          <w:szCs w:val="24"/>
        </w:rPr>
      </w:pPr>
    </w:p>
    <w:sectPr w:rsidR="00F96D99" w:rsidRPr="00744617" w:rsidSect="002B6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F3593"/>
    <w:multiLevelType w:val="hybridMultilevel"/>
    <w:tmpl w:val="F9A0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B63D5B"/>
    <w:multiLevelType w:val="hybridMultilevel"/>
    <w:tmpl w:val="3954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925481"/>
    <w:multiLevelType w:val="hybridMultilevel"/>
    <w:tmpl w:val="D9EAA196"/>
    <w:lvl w:ilvl="0" w:tplc="1C94E43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9"/>
  </w:num>
  <w:num w:numId="5">
    <w:abstractNumId w:val="32"/>
  </w:num>
  <w:num w:numId="6">
    <w:abstractNumId w:val="29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2"/>
  </w:num>
  <w:num w:numId="32">
    <w:abstractNumId w:val="26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B6214"/>
    <w:rsid w:val="002B657F"/>
    <w:rsid w:val="00313719"/>
    <w:rsid w:val="0031751D"/>
    <w:rsid w:val="00335B4B"/>
    <w:rsid w:val="003D5E03"/>
    <w:rsid w:val="003E75A6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63ADE"/>
    <w:rsid w:val="00BA2898"/>
    <w:rsid w:val="00BB09C9"/>
    <w:rsid w:val="00BF48B5"/>
    <w:rsid w:val="00BF7667"/>
    <w:rsid w:val="00C35484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254BC"/>
    <w:rsid w:val="00F7742B"/>
    <w:rsid w:val="00F96D99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E3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NormalWeb">
    <w:name w:val="Normal (Web)"/>
    <w:basedOn w:val="Normal"/>
    <w:rsid w:val="00F254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AE23-2BC3-7148-B17A-037B1176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568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рофимова Ольга Геннадьевна</cp:lastModifiedBy>
  <cp:revision>6</cp:revision>
  <cp:lastPrinted>2016-09-20T07:06:00Z</cp:lastPrinted>
  <dcterms:created xsi:type="dcterms:W3CDTF">2017-03-18T05:45:00Z</dcterms:created>
  <dcterms:modified xsi:type="dcterms:W3CDTF">2018-05-16T11:47:00Z</dcterms:modified>
</cp:coreProperties>
</file>